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A02B36E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306DC4">
        <w:rPr>
          <w:rFonts w:ascii="GHEA Grapalat" w:hAnsi="GHEA Grapalat"/>
          <w:b/>
          <w:bCs/>
          <w:lang w:val="hy-AM"/>
        </w:rPr>
        <w:t>նե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785835" w:rsidRPr="00785835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0A11C4">
        <w:rPr>
          <w:rFonts w:ascii="GHEA Grapalat" w:hAnsi="GHEA Grapalat"/>
          <w:lang w:val="hy-AM"/>
        </w:rPr>
        <w:t>Արմավիր</w:t>
      </w:r>
      <w:r w:rsidR="008E0A4C">
        <w:rPr>
          <w:rFonts w:ascii="GHEA Grapalat" w:hAnsi="GHEA Grapalat"/>
          <w:lang w:val="hy-AM"/>
        </w:rPr>
        <w:t>ի</w:t>
      </w:r>
      <w:r w:rsidR="00785835" w:rsidRPr="00785835">
        <w:rPr>
          <w:rFonts w:ascii="GHEA Grapalat" w:hAnsi="GHEA Grapalat"/>
          <w:lang w:val="hy-AM"/>
        </w:rPr>
        <w:t xml:space="preserve"> մարզի զինվորական կոմիսարիատի </w:t>
      </w:r>
      <w:r w:rsidR="00FA2E86">
        <w:rPr>
          <w:rFonts w:ascii="GHEA Grapalat" w:hAnsi="GHEA Grapalat"/>
          <w:lang w:val="hy-AM"/>
        </w:rPr>
        <w:t>Էջմիածնի</w:t>
      </w:r>
      <w:r w:rsidR="008E0A4C">
        <w:rPr>
          <w:rFonts w:ascii="GHEA Grapalat" w:hAnsi="GHEA Grapalat"/>
          <w:lang w:val="hy-AM"/>
        </w:rPr>
        <w:t xml:space="preserve"> տարածքային զինվորական կոմիսար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5.11-Ղ4-</w:t>
      </w:r>
      <w:r w:rsidR="00934031">
        <w:rPr>
          <w:rFonts w:ascii="GHEA Grapalat" w:hAnsi="GHEA Grapalat"/>
          <w:lang w:val="hy-AM"/>
        </w:rPr>
        <w:t>25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3BE67DA5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414F40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317FB9">
        <w:rPr>
          <w:rFonts w:ascii="GHEA Grapalat" w:hAnsi="GHEA Grapalat"/>
          <w:lang w:val="hy-AM"/>
        </w:rPr>
        <w:t>հուլիսի 29</w:t>
      </w:r>
      <w:r w:rsidR="00CB18FE" w:rsidRPr="00391AE2">
        <w:rPr>
          <w:rFonts w:ascii="GHEA Grapalat" w:hAnsi="GHEA Grapalat"/>
          <w:lang w:val="af-ZA"/>
        </w:rPr>
        <w:t>-</w:t>
      </w:r>
      <w:r w:rsidR="00CB18FE" w:rsidRPr="00EF766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77777777" w:rsidR="00B977B9" w:rsidRPr="00385839" w:rsidRDefault="00C34420" w:rsidP="00B977B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B977B9" w:rsidRPr="00076F55">
        <w:rPr>
          <w:rFonts w:ascii="GHEA Grapalat" w:hAnsi="GHEA Grapalat"/>
          <w:b/>
          <w:bCs/>
          <w:lang w:val="hy-AM"/>
        </w:rPr>
        <w:t>3</w:t>
      </w:r>
      <w:r w:rsidR="00B977B9">
        <w:rPr>
          <w:rFonts w:ascii="GHEA Grapalat" w:hAnsi="GHEA Grapalat"/>
          <w:b/>
          <w:bCs/>
          <w:lang w:val="hy-AM"/>
        </w:rPr>
        <w:t>22816</w:t>
      </w:r>
      <w:r w:rsidR="00B977B9" w:rsidRPr="00385839">
        <w:rPr>
          <w:rFonts w:ascii="GHEA Grapalat" w:hAnsi="GHEA Grapalat"/>
          <w:lang w:val="af-ZA"/>
        </w:rPr>
        <w:t xml:space="preserve"> (</w:t>
      </w:r>
      <w:r w:rsidR="00B977B9" w:rsidRPr="00385839">
        <w:rPr>
          <w:rFonts w:ascii="GHEA Grapalat" w:hAnsi="GHEA Grapalat"/>
          <w:lang w:val="hy-AM"/>
        </w:rPr>
        <w:t xml:space="preserve">երեք հարյուր </w:t>
      </w:r>
      <w:r w:rsidR="00B977B9">
        <w:rPr>
          <w:rFonts w:ascii="GHEA Grapalat" w:hAnsi="GHEA Grapalat"/>
          <w:lang w:val="hy-AM"/>
        </w:rPr>
        <w:t>քսաներկու հազար ութ հարյուր տասնվեց</w:t>
      </w:r>
      <w:r w:rsidR="00B977B9" w:rsidRPr="00385839">
        <w:rPr>
          <w:rFonts w:ascii="GHEA Grapalat" w:hAnsi="GHEA Grapalat"/>
          <w:lang w:val="af-ZA"/>
        </w:rPr>
        <w:t xml:space="preserve">) </w:t>
      </w:r>
      <w:r w:rsidR="00B977B9" w:rsidRPr="00B977B9">
        <w:rPr>
          <w:rFonts w:ascii="GHEA Grapalat" w:hAnsi="GHEA Grapalat"/>
          <w:lang w:val="hy-AM"/>
        </w:rPr>
        <w:t>դրամ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է</w:t>
      </w:r>
      <w:r w:rsidR="00B977B9" w:rsidRPr="00385839">
        <w:rPr>
          <w:rFonts w:ascii="GHEA Grapalat" w:hAnsi="GHEA Grapalat"/>
          <w:lang w:val="af-ZA"/>
        </w:rPr>
        <w:t xml:space="preserve">` </w:t>
      </w:r>
      <w:r w:rsidR="00B977B9" w:rsidRPr="00B977B9">
        <w:rPr>
          <w:rFonts w:ascii="GHEA Grapalat" w:hAnsi="GHEA Grapalat"/>
          <w:lang w:val="hy-AM"/>
        </w:rPr>
        <w:t>ներառյալ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եկամտահարկը</w:t>
      </w:r>
      <w:r w:rsidR="00B977B9" w:rsidRPr="00385839">
        <w:rPr>
          <w:rFonts w:ascii="GHEA Grapalat" w:hAnsi="GHEA Grapalat"/>
          <w:lang w:val="af-ZA"/>
        </w:rPr>
        <w:t>:</w:t>
      </w:r>
    </w:p>
    <w:p w14:paraId="00D9E46F" w14:textId="0E3B117E" w:rsidR="00357D63" w:rsidRPr="00751776" w:rsidRDefault="00C34CAA" w:rsidP="00751776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687A40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9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687A40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687A40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687A40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34E785B1" w14:textId="48AF53EB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Այլընտրանքային ծառայության մասին»</w:t>
      </w:r>
      <w:r w:rsidRPr="00687A40">
        <w:rPr>
          <w:rFonts w:ascii="GHEA Grapalat" w:hAnsi="GHEA Grapalat" w:cs="Sylfaen"/>
          <w:lang w:val="af-ZA"/>
        </w:rPr>
        <w:t xml:space="preserve"> ՀՀ</w:t>
      </w:r>
      <w:r w:rsidRPr="00687A40">
        <w:rPr>
          <w:rFonts w:ascii="GHEA Grapalat" w:hAnsi="GHEA Grapalat" w:cs="Times Armenian"/>
          <w:lang w:val="af-ZA"/>
        </w:rPr>
        <w:t xml:space="preserve">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09334D45" w14:textId="6D212CD3" w:rsidR="00687A40" w:rsidRPr="00687A40" w:rsidRDefault="006F3830" w:rsidP="006F383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6F3830">
        <w:rPr>
          <w:rStyle w:val="Hyperlink"/>
          <w:lang w:val="hy-AM"/>
        </w:rPr>
        <w:t>https://www.arlis.am/DocumentView.aspx?DocID=12334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0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1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կայքէջի «Գլխավոր» էջի «Մրցույթների հայտարարություններ» բաժնի </w:t>
      </w:r>
      <w:r w:rsidRPr="00391AE2">
        <w:rPr>
          <w:rFonts w:ascii="GHEA Grapalat" w:hAnsi="GHEA Grapalat"/>
          <w:lang w:val="hy-AM"/>
        </w:rPr>
        <w:lastRenderedPageBreak/>
        <w:t>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41E7C6C3" w14:textId="2F8E4A61" w:rsidR="00DE0973" w:rsidRPr="00DE0973" w:rsidRDefault="00DE0973" w:rsidP="00DE097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CV </w:t>
      </w:r>
      <w:r>
        <w:rPr>
          <w:rFonts w:ascii="GHEA Grapalat" w:hAnsi="GHEA Grapalat"/>
          <w:lang w:val="hy-AM"/>
        </w:rPr>
        <w:t>ըստ կայքէջի նմուշի</w:t>
      </w:r>
      <w:r>
        <w:rPr>
          <w:rFonts w:ascii="GHEA Grapalat" w:hAnsi="GHEA Grapalat"/>
        </w:rPr>
        <w:t xml:space="preserve">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5161541B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5A6D71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844719">
        <w:rPr>
          <w:rFonts w:ascii="GHEA Grapalat" w:hAnsi="GHEA Grapalat"/>
          <w:lang w:val="hy-AM"/>
        </w:rPr>
        <w:t>հուլիսի 10</w:t>
      </w:r>
      <w:bookmarkStart w:id="0" w:name="_GoBack"/>
      <w:bookmarkEnd w:id="0"/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3E11F142" w:rsidR="00A0338C" w:rsidRPr="00416F3A" w:rsidRDefault="009B692C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</w:t>
      </w:r>
      <w:r w:rsidR="00844719">
        <w:rPr>
          <w:rFonts w:ascii="GHEA Grapalat" w:hAnsi="GHEA Grapalat"/>
          <w:b/>
          <w:lang w:val="hy-AM"/>
        </w:rPr>
        <w:t>3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667FE0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7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 w:rsidR="0027133B"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3A35" w14:textId="77777777" w:rsidR="00F533C1" w:rsidRDefault="00F533C1" w:rsidP="00C62B45">
      <w:pPr>
        <w:spacing w:after="0" w:line="240" w:lineRule="auto"/>
      </w:pPr>
      <w:r>
        <w:separator/>
      </w:r>
    </w:p>
  </w:endnote>
  <w:endnote w:type="continuationSeparator" w:id="0">
    <w:p w14:paraId="0B8612A2" w14:textId="77777777" w:rsidR="00F533C1" w:rsidRDefault="00F533C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FFBE8" w14:textId="77777777" w:rsidR="00F533C1" w:rsidRDefault="00F533C1" w:rsidP="00C62B45">
      <w:pPr>
        <w:spacing w:after="0" w:line="240" w:lineRule="auto"/>
      </w:pPr>
      <w:r>
        <w:separator/>
      </w:r>
    </w:p>
  </w:footnote>
  <w:footnote w:type="continuationSeparator" w:id="0">
    <w:p w14:paraId="70DED70B" w14:textId="77777777" w:rsidR="00F533C1" w:rsidRDefault="00F533C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11C4"/>
    <w:rsid w:val="000A2005"/>
    <w:rsid w:val="000A23B4"/>
    <w:rsid w:val="000A34F2"/>
    <w:rsid w:val="000A652F"/>
    <w:rsid w:val="000A690C"/>
    <w:rsid w:val="000B10E0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A6F18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33B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228"/>
    <w:rsid w:val="002A3FF5"/>
    <w:rsid w:val="002A5455"/>
    <w:rsid w:val="002A54A8"/>
    <w:rsid w:val="002A5AE4"/>
    <w:rsid w:val="002A63C2"/>
    <w:rsid w:val="002A6CEC"/>
    <w:rsid w:val="002B033B"/>
    <w:rsid w:val="002B1CE1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6DC4"/>
    <w:rsid w:val="0030752A"/>
    <w:rsid w:val="00307775"/>
    <w:rsid w:val="003106EA"/>
    <w:rsid w:val="003128E6"/>
    <w:rsid w:val="00312D39"/>
    <w:rsid w:val="0031570C"/>
    <w:rsid w:val="00317FB9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4F40"/>
    <w:rsid w:val="004153B4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6D71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1776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3FB6"/>
    <w:rsid w:val="007E4647"/>
    <w:rsid w:val="007E466A"/>
    <w:rsid w:val="007E556B"/>
    <w:rsid w:val="007E738A"/>
    <w:rsid w:val="007F1FE9"/>
    <w:rsid w:val="007F32E0"/>
    <w:rsid w:val="007F3C91"/>
    <w:rsid w:val="007F5DB5"/>
    <w:rsid w:val="007F6D50"/>
    <w:rsid w:val="007F74BA"/>
    <w:rsid w:val="0080131C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4719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744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34031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692C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5497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2C74"/>
    <w:rsid w:val="00C33F75"/>
    <w:rsid w:val="00C34420"/>
    <w:rsid w:val="00C34CAA"/>
    <w:rsid w:val="00C45597"/>
    <w:rsid w:val="00C46C5D"/>
    <w:rsid w:val="00C479DD"/>
    <w:rsid w:val="00C47D55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41D9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18FE"/>
    <w:rsid w:val="00CB39DF"/>
    <w:rsid w:val="00CB4AC6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E67A3"/>
    <w:rsid w:val="00CF0448"/>
    <w:rsid w:val="00CF0995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0973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44E1A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EF766F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12F0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3C1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2E86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6054-1DDE-423B-82F2-672408A6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14</cp:revision>
  <dcterms:created xsi:type="dcterms:W3CDTF">2020-05-31T17:37:00Z</dcterms:created>
  <dcterms:modified xsi:type="dcterms:W3CDTF">2026-06-29T12:57:00Z</dcterms:modified>
</cp:coreProperties>
</file>